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7741"/>
        <w:gridCol w:w="4304"/>
      </w:tblGrid>
      <w:tr w:rsidR="00623E28">
        <w:trPr>
          <w:cantSplit/>
          <w:trHeight w:val="552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8" w:rsidRDefault="00623E28">
            <w:pPr>
              <w:shd w:val="clear" w:color="auto" w:fill="FFFFFF" w:themeFill="background1"/>
              <w:jc w:val="center"/>
            </w:pPr>
          </w:p>
          <w:p w:rsidR="00623E28" w:rsidRDefault="00152CC1">
            <w:pPr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t>DZIELNICOWE BIURO FINANSÓW OŚWIATY – WOLA m. st. Warszawy</w:t>
            </w:r>
          </w:p>
          <w:p w:rsidR="00623E28" w:rsidRDefault="00623E28">
            <w:pPr>
              <w:shd w:val="clear" w:color="auto" w:fill="FFFFFF" w:themeFill="background1"/>
              <w:jc w:val="center"/>
            </w:pPr>
          </w:p>
        </w:tc>
        <w:tc>
          <w:tcPr>
            <w:tcW w:w="7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 xml:space="preserve">WYKAZ NOWYCH AKTÓW PRAWNYCH ORAZ ZMIAN </w:t>
            </w:r>
            <w:r>
              <w:rPr>
                <w:b/>
              </w:rPr>
              <w:br/>
              <w:t>W DOTYCHCZAS OBOWIAZUJĄCYCH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</w:pPr>
            <w:r>
              <w:t>Z-03/P-13</w:t>
            </w:r>
          </w:p>
        </w:tc>
      </w:tr>
      <w:tr w:rsidR="00623E28">
        <w:trPr>
          <w:cantSplit/>
          <w:trHeight w:val="558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8" w:rsidRDefault="00623E28">
            <w:pPr>
              <w:shd w:val="clear" w:color="auto" w:fill="FFFFFF" w:themeFill="background1"/>
            </w:pPr>
          </w:p>
        </w:tc>
        <w:tc>
          <w:tcPr>
            <w:tcW w:w="7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8" w:rsidRDefault="00623E28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</w:pPr>
            <w:r>
              <w:t>Wydanie Nr 6</w:t>
            </w:r>
          </w:p>
        </w:tc>
      </w:tr>
      <w:tr w:rsidR="00623E28">
        <w:trPr>
          <w:cantSplit/>
          <w:trHeight w:val="19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8" w:rsidRDefault="00623E28">
            <w:pPr>
              <w:shd w:val="clear" w:color="auto" w:fill="FFFFFF" w:themeFill="background1"/>
            </w:pPr>
          </w:p>
        </w:tc>
        <w:tc>
          <w:tcPr>
            <w:tcW w:w="7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623E28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</w:pPr>
            <w:r>
              <w:t>Data wydania 01.09.2015 r.</w:t>
            </w:r>
          </w:p>
        </w:tc>
      </w:tr>
    </w:tbl>
    <w:p w:rsidR="00623E28" w:rsidRDefault="00623E28">
      <w:pPr>
        <w:shd w:val="clear" w:color="auto" w:fill="FFFFFF" w:themeFill="background1"/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9"/>
        <w:gridCol w:w="2632"/>
        <w:gridCol w:w="3543"/>
        <w:gridCol w:w="2977"/>
        <w:gridCol w:w="4961"/>
      </w:tblGrid>
      <w:tr w:rsidR="00623E28" w:rsidTr="007241DC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AKTY PRAWA POWSZECHNIE OBOWIĄZUJĄCEGO </w:t>
            </w:r>
          </w:p>
        </w:tc>
      </w:tr>
      <w:tr w:rsidR="00623E28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proofErr w:type="spellStart"/>
            <w:r>
              <w:rPr>
                <w:b/>
                <w:szCs w:val="22"/>
              </w:rPr>
              <w:t>Lp</w:t>
            </w:r>
            <w:proofErr w:type="spellEnd"/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Nazwa aktu prawnego dotychczasoweg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623E28">
            <w:pPr>
              <w:shd w:val="clear" w:color="auto" w:fill="FFFFFF" w:themeFill="background1"/>
              <w:jc w:val="center"/>
              <w:rPr>
                <w:color w:val="0070C0"/>
              </w:rPr>
            </w:pPr>
          </w:p>
          <w:p w:rsidR="00623E28" w:rsidRDefault="00152CC1">
            <w:pPr>
              <w:shd w:val="clear" w:color="auto" w:fill="FFFFFF" w:themeFill="background1"/>
              <w:jc w:val="center"/>
              <w:rPr>
                <w:color w:val="008000"/>
              </w:rPr>
            </w:pPr>
            <w:r>
              <w:rPr>
                <w:b/>
                <w:szCs w:val="22"/>
              </w:rPr>
              <w:t>Nazwa aktu prawnego zmieniającego/nowego</w:t>
            </w:r>
          </w:p>
          <w:p w:rsidR="00623E28" w:rsidRDefault="00623E2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Cs w:val="22"/>
              </w:rPr>
              <w:t>Krótka charakterystyka zmia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Cs w:val="22"/>
              </w:rPr>
              <w:t>Link do aktu prawnego zmieniającego/nowego</w:t>
            </w:r>
          </w:p>
        </w:tc>
      </w:tr>
      <w:tr w:rsidR="001B346F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D654A2" w:rsidRDefault="00295077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295077">
              <w:rPr>
                <w:b/>
                <w:szCs w:val="22"/>
              </w:rPr>
              <w:t>1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B20D84" w:rsidRDefault="00B20D84" w:rsidP="0088221D">
            <w:pPr>
              <w:shd w:val="clear" w:color="auto" w:fill="FFFFFF" w:themeFill="background1"/>
              <w:spacing w:before="240"/>
              <w:jc w:val="both"/>
            </w:pPr>
            <w:r w:rsidRPr="00B20D84">
              <w:t xml:space="preserve">Rozporządzenie </w:t>
            </w:r>
            <w:r>
              <w:t>Ministra Edukacji Narodowej z dnia 30 stycznia 2018 r. w sprawie podstawy programowej kształcenia ogólnego dla liceum ogólnokształcącego, technikum oraz branżowej szkoły II stop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84" w:rsidRDefault="00B20D84" w:rsidP="00B20D84">
            <w:pPr>
              <w:shd w:val="clear" w:color="auto" w:fill="FFFFFF" w:themeFill="background1"/>
              <w:jc w:val="both"/>
            </w:pPr>
            <w:r w:rsidRPr="00B20D84">
              <w:t xml:space="preserve">Rozporządzenie Ministra Edukacji Narodowej </w:t>
            </w:r>
            <w:r>
              <w:t>z dnia 24 czerwca 2020 r. zmieniające rozporządzenie w sprawie podstawy programowej kształcenia ogólnego dla liceum ogólnokształcącego,</w:t>
            </w:r>
          </w:p>
          <w:p w:rsidR="001B346F" w:rsidRPr="00206980" w:rsidRDefault="00B20D84" w:rsidP="00B20D84">
            <w:pPr>
              <w:shd w:val="clear" w:color="auto" w:fill="FFFFFF" w:themeFill="background1"/>
              <w:jc w:val="both"/>
              <w:rPr>
                <w:highlight w:val="yellow"/>
              </w:rPr>
            </w:pPr>
            <w:r>
              <w:t>technikum oraz branżowej szkoły II stop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6879C6" w:rsidRDefault="00B20D84" w:rsidP="00B20D84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B20D84">
              <w:rPr>
                <w:szCs w:val="22"/>
              </w:rPr>
              <w:t xml:space="preserve">Dokonano zmian m.in. w </w:t>
            </w:r>
            <w:r>
              <w:rPr>
                <w:szCs w:val="22"/>
              </w:rPr>
              <w:t>załączniku nr 1 do rozporządzen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46F" w:rsidRPr="00206980" w:rsidRDefault="00B20D84">
            <w:pPr>
              <w:shd w:val="clear" w:color="auto" w:fill="FFFFFF" w:themeFill="background1"/>
              <w:jc w:val="center"/>
              <w:rPr>
                <w:color w:val="0000FF"/>
                <w:highlight w:val="yellow"/>
                <w:u w:val="single"/>
              </w:rPr>
            </w:pPr>
            <w:r w:rsidRPr="00B20D84">
              <w:rPr>
                <w:color w:val="0000FF"/>
                <w:u w:val="single"/>
              </w:rPr>
              <w:t>https://dziennikustaw.gov.pl/DU/2020/1248</w:t>
            </w:r>
          </w:p>
        </w:tc>
      </w:tr>
      <w:tr w:rsidR="00623E28" w:rsidRPr="00D654A2" w:rsidTr="007241D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295077" w:rsidP="00295077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84" w:rsidRDefault="00206980" w:rsidP="00B20D84">
            <w:pPr>
              <w:shd w:val="clear" w:color="auto" w:fill="FFFFFF" w:themeFill="background1"/>
              <w:jc w:val="both"/>
            </w:pPr>
            <w:r w:rsidRPr="00206980">
              <w:t xml:space="preserve">Rozporządzenie </w:t>
            </w:r>
            <w:r>
              <w:t xml:space="preserve">Ministra Edukacji Narodowej </w:t>
            </w:r>
            <w:r w:rsidR="00B20D84">
              <w:t>z  dnia 10 października 2016  r. w  sprawie regulaminu pracy</w:t>
            </w:r>
          </w:p>
          <w:p w:rsidR="00B20D84" w:rsidRDefault="00B20D84" w:rsidP="00B20D84">
            <w:pPr>
              <w:shd w:val="clear" w:color="auto" w:fill="FFFFFF" w:themeFill="background1"/>
              <w:jc w:val="both"/>
            </w:pPr>
            <w:r>
              <w:t xml:space="preserve">komisji do oceny wniosków o wpis na listę podmiotów uprawnionych do </w:t>
            </w:r>
            <w:r>
              <w:lastRenderedPageBreak/>
              <w:t>pełnienia funkcji zewnętrznego zapewniania jakości, wzoru umowy z podmiotem, któremu powierzono funkcję zewnętrznego zapewniania jakości, oraz sposobu ustalania</w:t>
            </w:r>
          </w:p>
          <w:p w:rsidR="00623E28" w:rsidRPr="00D654A2" w:rsidRDefault="00B20D84" w:rsidP="00B20D84">
            <w:pPr>
              <w:shd w:val="clear" w:color="auto" w:fill="FFFFFF" w:themeFill="background1"/>
              <w:jc w:val="both"/>
            </w:pPr>
            <w:r>
              <w:t>wysokości wynagrodzenia z tytułu tej umowy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B20D84">
            <w:pPr>
              <w:shd w:val="clear" w:color="auto" w:fill="FFFFFF" w:themeFill="background1"/>
              <w:jc w:val="both"/>
            </w:pPr>
            <w:r w:rsidRPr="00B20D84">
              <w:lastRenderedPageBreak/>
              <w:t xml:space="preserve">Rozporządzenie Ministra Edukacji Narodowej z dnia 15 lipca 2020 r. zmieniające rozporządzenie w sprawie regulaminu pracy komisji do oceny wniosków o wpis na listę podmiotów uprawnionych do pełnienia funkcji zewnętrznego zapewniania jakości, wzoru umowy z podmiotem, któremu </w:t>
            </w:r>
            <w:r w:rsidRPr="00B20D84">
              <w:lastRenderedPageBreak/>
              <w:t>powierzono funkcję zewnętrznego zapewniania jakości, oraz sposobu ustalania wysokości wynagrodzenia z tytułu tej umow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206980" w:rsidP="00B20D84">
            <w:pPr>
              <w:shd w:val="clear" w:color="auto" w:fill="FFFFFF" w:themeFill="background1"/>
              <w:jc w:val="center"/>
              <w:rPr>
                <w:szCs w:val="22"/>
              </w:rPr>
            </w:pPr>
            <w:r w:rsidRPr="001B346F">
              <w:rPr>
                <w:szCs w:val="22"/>
              </w:rPr>
              <w:lastRenderedPageBreak/>
              <w:t xml:space="preserve">Dokonano zmian m.in. </w:t>
            </w:r>
            <w:r w:rsidR="00B20D84">
              <w:rPr>
                <w:szCs w:val="22"/>
              </w:rPr>
              <w:t xml:space="preserve">§ 4 ust. 2, </w:t>
            </w:r>
            <w:r w:rsidR="00B20D84" w:rsidRPr="00B20D84">
              <w:rPr>
                <w:szCs w:val="22"/>
              </w:rPr>
              <w:t>§</w:t>
            </w:r>
            <w:r w:rsidR="00B20D84">
              <w:rPr>
                <w:szCs w:val="22"/>
              </w:rPr>
              <w:t xml:space="preserve"> 5 oraz </w:t>
            </w:r>
            <w:r w:rsidR="00B20D84" w:rsidRPr="00B20D84">
              <w:rPr>
                <w:szCs w:val="22"/>
              </w:rPr>
              <w:t xml:space="preserve"> §</w:t>
            </w:r>
            <w:r w:rsidR="00B20D84">
              <w:rPr>
                <w:szCs w:val="22"/>
              </w:rPr>
              <w:t xml:space="preserve"> 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B20D84">
            <w:pPr>
              <w:shd w:val="clear" w:color="auto" w:fill="FFFFFF" w:themeFill="background1"/>
              <w:jc w:val="center"/>
            </w:pPr>
            <w:r w:rsidRPr="00B20D84">
              <w:rPr>
                <w:color w:val="0000FF"/>
                <w:u w:val="single"/>
              </w:rPr>
              <w:t>https://dziennikustaw.gov.pl/DU/2020/1306</w:t>
            </w:r>
          </w:p>
        </w:tc>
      </w:tr>
    </w:tbl>
    <w:p w:rsidR="006879C6" w:rsidRDefault="006879C6">
      <w:pPr>
        <w:shd w:val="clear" w:color="auto" w:fill="FFFFFF" w:themeFill="background1"/>
      </w:pPr>
    </w:p>
    <w:p w:rsidR="00295077" w:rsidRDefault="00295077">
      <w:pPr>
        <w:shd w:val="clear" w:color="auto" w:fill="FFFFFF" w:themeFill="background1"/>
      </w:pPr>
    </w:p>
    <w:p w:rsidR="00295077" w:rsidRDefault="00295077">
      <w:pPr>
        <w:shd w:val="clear" w:color="auto" w:fill="FFFFFF" w:themeFill="background1"/>
      </w:pPr>
    </w:p>
    <w:p w:rsidR="00295077" w:rsidRPr="00D654A2" w:rsidRDefault="00295077">
      <w:pPr>
        <w:shd w:val="clear" w:color="auto" w:fill="FFFFFF" w:themeFill="background1"/>
      </w:pPr>
    </w:p>
    <w:tbl>
      <w:tblPr>
        <w:tblW w:w="14629" w:type="dxa"/>
        <w:tblInd w:w="108" w:type="dxa"/>
        <w:tblLook w:val="04A0" w:firstRow="1" w:lastRow="0" w:firstColumn="1" w:lastColumn="0" w:noHBand="0" w:noVBand="1"/>
      </w:tblPr>
      <w:tblGrid>
        <w:gridCol w:w="533"/>
        <w:gridCol w:w="2786"/>
        <w:gridCol w:w="3112"/>
        <w:gridCol w:w="3252"/>
        <w:gridCol w:w="4946"/>
      </w:tblGrid>
      <w:tr w:rsidR="00623E28" w:rsidRPr="00D654A2" w:rsidTr="00EE7C86"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152CC1">
            <w:pPr>
              <w:shd w:val="clear" w:color="auto" w:fill="FFFFFF" w:themeFill="background1"/>
              <w:spacing w:before="240"/>
              <w:jc w:val="center"/>
            </w:pPr>
            <w:r w:rsidRPr="00D654A2">
              <w:rPr>
                <w:b/>
              </w:rPr>
              <w:t>AKTY PRAWA MIEJSCOWEGO</w:t>
            </w:r>
          </w:p>
        </w:tc>
      </w:tr>
      <w:tr w:rsidR="00623E28" w:rsidRPr="00D654A2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152CC1">
            <w:pPr>
              <w:shd w:val="clear" w:color="auto" w:fill="FFFFFF" w:themeFill="background1"/>
              <w:spacing w:before="240"/>
              <w:jc w:val="both"/>
            </w:pPr>
            <w:proofErr w:type="spellStart"/>
            <w:r w:rsidRPr="00D654A2">
              <w:rPr>
                <w:b/>
              </w:rPr>
              <w:t>Lp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152CC1">
            <w:pPr>
              <w:shd w:val="clear" w:color="auto" w:fill="FFFFFF" w:themeFill="background1"/>
              <w:spacing w:before="240"/>
              <w:jc w:val="both"/>
            </w:pPr>
            <w:r w:rsidRPr="00D654A2">
              <w:rPr>
                <w:b/>
              </w:rPr>
              <w:t>Nazwa aktu prawnego dotychczasowego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623E28">
            <w:pPr>
              <w:shd w:val="clear" w:color="auto" w:fill="FFFFFF" w:themeFill="background1"/>
              <w:jc w:val="both"/>
              <w:rPr>
                <w:color w:val="0070C0"/>
              </w:rPr>
            </w:pPr>
          </w:p>
          <w:p w:rsidR="00623E28" w:rsidRPr="00D654A2" w:rsidRDefault="00152CC1">
            <w:pPr>
              <w:shd w:val="clear" w:color="auto" w:fill="FFFFFF" w:themeFill="background1"/>
              <w:jc w:val="both"/>
            </w:pPr>
            <w:r w:rsidRPr="00D654A2">
              <w:rPr>
                <w:b/>
              </w:rPr>
              <w:t>Nazwa aktu prawnego zmieniającego/nowego</w:t>
            </w:r>
          </w:p>
          <w:p w:rsidR="00623E28" w:rsidRPr="00D654A2" w:rsidRDefault="00623E28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152CC1">
            <w:pPr>
              <w:shd w:val="clear" w:color="auto" w:fill="FFFFFF" w:themeFill="background1"/>
              <w:jc w:val="both"/>
            </w:pPr>
            <w:r w:rsidRPr="00D654A2">
              <w:rPr>
                <w:b/>
              </w:rPr>
              <w:t>Krótka charakterystyka zmian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654A2" w:rsidRDefault="00152CC1">
            <w:pPr>
              <w:shd w:val="clear" w:color="auto" w:fill="FFFFFF" w:themeFill="background1"/>
              <w:jc w:val="both"/>
            </w:pPr>
            <w:r w:rsidRPr="00D654A2">
              <w:rPr>
                <w:b/>
              </w:rPr>
              <w:t>Link do aktu prawnego zmieniającego/nowego</w:t>
            </w:r>
          </w:p>
        </w:tc>
      </w:tr>
      <w:tr w:rsidR="007A1B33" w:rsidRPr="00D654A2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Pr="00D654A2" w:rsidRDefault="00446BC6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 w:rsidRPr="00D654A2">
              <w:rPr>
                <w:b/>
              </w:rPr>
              <w:t>1</w:t>
            </w:r>
            <w:r w:rsidR="00F524B5" w:rsidRPr="00D654A2">
              <w:rPr>
                <w:b/>
              </w:rPr>
              <w:t>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Pr="00D654A2" w:rsidRDefault="0099117A" w:rsidP="0099117A">
            <w:pPr>
              <w:pStyle w:val="Bezodstpw"/>
              <w:jc w:val="both"/>
              <w:rPr>
                <w:color w:val="000000"/>
              </w:rPr>
            </w:pPr>
            <w:r w:rsidRPr="0099117A">
              <w:rPr>
                <w:color w:val="000000"/>
              </w:rPr>
              <w:t>UCHWAŁA Nr XXXVII/949/2012 Rady Miasta Stołecznego Warszawy z dnia 31</w:t>
            </w:r>
            <w:r>
              <w:rPr>
                <w:color w:val="000000"/>
              </w:rPr>
              <w:t xml:space="preserve"> </w:t>
            </w:r>
            <w:r w:rsidRPr="0099117A">
              <w:rPr>
                <w:color w:val="000000"/>
              </w:rPr>
              <w:t>maja 2012 r. w sprawie odbierania odpadów komunalnych o</w:t>
            </w:r>
            <w:r>
              <w:rPr>
                <w:color w:val="000000"/>
              </w:rPr>
              <w:t xml:space="preserve">d właścicieli nieruchomości, na </w:t>
            </w:r>
            <w:r w:rsidRPr="0099117A">
              <w:rPr>
                <w:color w:val="000000"/>
              </w:rPr>
              <w:t xml:space="preserve">których nie zamieszkują mieszkańcy, a powstają odpady </w:t>
            </w:r>
            <w:r w:rsidRPr="0099117A">
              <w:rPr>
                <w:color w:val="000000"/>
              </w:rPr>
              <w:lastRenderedPageBreak/>
              <w:t>komunalne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Pr="00D654A2" w:rsidRDefault="007A1B33" w:rsidP="007A1B33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D654A2">
              <w:rPr>
                <w:rFonts w:eastAsia="Times New Roman"/>
                <w:bCs/>
                <w:color w:val="000000"/>
                <w:kern w:val="0"/>
                <w:lang w:eastAsia="pl-PL"/>
              </w:rPr>
              <w:lastRenderedPageBreak/>
              <w:t xml:space="preserve">UCHWAŁA NR </w:t>
            </w:r>
            <w:r w:rsidR="0099117A" w:rsidRPr="0099117A">
              <w:rPr>
                <w:rFonts w:eastAsia="Times New Roman"/>
                <w:bCs/>
                <w:color w:val="000000"/>
                <w:kern w:val="0"/>
                <w:lang w:eastAsia="pl-PL"/>
              </w:rPr>
              <w:t>XXXII/976/2020</w:t>
            </w:r>
          </w:p>
          <w:p w:rsidR="007A1B33" w:rsidRPr="00D654A2" w:rsidRDefault="007A1B33" w:rsidP="007A1B33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D654A2">
              <w:rPr>
                <w:rFonts w:eastAsia="Times New Roman"/>
                <w:bCs/>
                <w:color w:val="000000"/>
                <w:kern w:val="0"/>
                <w:lang w:eastAsia="pl-PL"/>
              </w:rPr>
              <w:t>RADY MIASTA STOŁECZNEGO WARSZAWY</w:t>
            </w:r>
          </w:p>
          <w:p w:rsidR="007A1B33" w:rsidRPr="00D654A2" w:rsidRDefault="007A1B33" w:rsidP="0088221D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D654A2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z dnia </w:t>
            </w:r>
            <w:r w:rsidR="0099117A">
              <w:rPr>
                <w:rFonts w:eastAsia="Times New Roman"/>
                <w:bCs/>
                <w:color w:val="000000"/>
                <w:kern w:val="0"/>
                <w:lang w:eastAsia="pl-PL"/>
              </w:rPr>
              <w:t>02 lipca</w:t>
            </w:r>
            <w:r w:rsid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</w:t>
            </w:r>
            <w:r w:rsidR="00261F0B" w:rsidRP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t>2020</w:t>
            </w:r>
            <w:r w:rsid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r.</w:t>
            </w:r>
            <w:r w:rsidR="00FF47A4" w:rsidRPr="00FF47A4">
              <w:rPr>
                <w:rFonts w:eastAsia="Times New Roman"/>
                <w:bCs/>
                <w:color w:val="000000"/>
                <w:kern w:val="0"/>
                <w:lang w:eastAsia="pl-PL"/>
              </w:rPr>
              <w:tab/>
            </w:r>
            <w:r w:rsidR="0099117A" w:rsidRPr="0099117A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zmieniającej uchwałę w sprawie odbierania odpadów komunalnych od właścicieli nieruchomości, na których nie zamieszkują </w:t>
            </w:r>
            <w:r w:rsidR="0099117A" w:rsidRPr="0099117A">
              <w:rPr>
                <w:rFonts w:eastAsia="Times New Roman"/>
                <w:bCs/>
                <w:color w:val="000000"/>
                <w:kern w:val="0"/>
                <w:lang w:eastAsia="pl-PL"/>
              </w:rPr>
              <w:lastRenderedPageBreak/>
              <w:t>mieszkańcy, a powstają odpady komunalne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17A" w:rsidRDefault="0099117A" w:rsidP="0099117A">
            <w:pPr>
              <w:widowControl/>
              <w:suppressAutoHyphens w:val="0"/>
            </w:pPr>
            <w:r w:rsidRPr="0099117A">
              <w:lastRenderedPageBreak/>
              <w:t>Dokonano zmian m.in. § 1</w:t>
            </w:r>
            <w:r>
              <w:t xml:space="preserve"> oraz uchylono Uchwałę Nr XXX/865/2020 Rady Miasta Stołecznego Warszawy z dnia</w:t>
            </w:r>
          </w:p>
          <w:p w:rsidR="0099117A" w:rsidRDefault="0099117A" w:rsidP="0099117A">
            <w:pPr>
              <w:widowControl/>
              <w:suppressAutoHyphens w:val="0"/>
            </w:pPr>
            <w:r>
              <w:t>14 maja 2020 r. zmieniająca uchwałę w sprawie odbierania odpadów komunalnych od</w:t>
            </w:r>
          </w:p>
          <w:p w:rsidR="0099117A" w:rsidRDefault="0099117A" w:rsidP="0099117A">
            <w:pPr>
              <w:widowControl/>
              <w:suppressAutoHyphens w:val="0"/>
            </w:pPr>
            <w:r>
              <w:t>właścicieli nieruchomości, na których nie zamieszkują mieszkańcy, a powstają odpady</w:t>
            </w:r>
          </w:p>
          <w:p w:rsidR="007A1B33" w:rsidRPr="00D654A2" w:rsidRDefault="0099117A" w:rsidP="0099117A">
            <w:pPr>
              <w:widowControl/>
              <w:suppressAutoHyphens w:val="0"/>
            </w:pPr>
            <w:r>
              <w:lastRenderedPageBreak/>
              <w:t xml:space="preserve">komunalne (Dz. Urz. Woj. </w:t>
            </w:r>
            <w:proofErr w:type="spellStart"/>
            <w:r>
              <w:t>Maz</w:t>
            </w:r>
            <w:proofErr w:type="spellEnd"/>
            <w:r>
              <w:t>. poz. 5786)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Pr="00D654A2" w:rsidRDefault="0099117A" w:rsidP="00446BC6">
            <w:pPr>
              <w:pStyle w:val="Bezodstpw"/>
            </w:pPr>
            <w:r w:rsidRPr="0099117A">
              <w:rPr>
                <w:color w:val="0000FF"/>
                <w:u w:val="single"/>
              </w:rPr>
              <w:lastRenderedPageBreak/>
              <w:t>https://bip.warszawa.pl/NR/exeres/6F2F8743-A244-487F-A2D8-174D46D90378,frameless.htm</w:t>
            </w:r>
          </w:p>
        </w:tc>
      </w:tr>
      <w:tr w:rsidR="00090B47" w:rsidRPr="00D654A2" w:rsidTr="00090B4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B47" w:rsidRPr="00D654A2" w:rsidRDefault="00090B47" w:rsidP="00090B47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B47" w:rsidRPr="00D654A2" w:rsidRDefault="0088221D" w:rsidP="0088221D">
            <w:pPr>
              <w:pStyle w:val="Bezodstpw"/>
              <w:jc w:val="both"/>
              <w:rPr>
                <w:color w:val="000000"/>
              </w:rPr>
            </w:pPr>
            <w:r>
              <w:rPr>
                <w:color w:val="000000"/>
              </w:rPr>
              <w:t>Uchwała</w:t>
            </w:r>
            <w:r w:rsidRPr="008822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nr </w:t>
            </w:r>
            <w:r w:rsidRPr="0088221D">
              <w:rPr>
                <w:color w:val="000000"/>
              </w:rPr>
              <w:t>XXV/712/2020 Rady m.st. Warszawy z dnia 16 stycznia 2020 r. w sprawie planu dofinansowania form doskonalenia zawodowego nauczycieli oraz ustalenia maksymalnej kwoty dofinansowania opłat w 2020 r. za kształcenie nauczycieli zatrudnionych w szkołach i placówkach prowadzonych przez m.st. Warszawę wprowadza się następujące zmiany: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21D" w:rsidRPr="0088221D" w:rsidRDefault="0088221D" w:rsidP="0088221D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88221D">
              <w:rPr>
                <w:rFonts w:eastAsia="Times New Roman"/>
                <w:bCs/>
                <w:color w:val="000000"/>
                <w:kern w:val="0"/>
                <w:lang w:eastAsia="pl-PL"/>
              </w:rPr>
              <w:t>UCHWAŁA NR XXXII/990/2020</w:t>
            </w:r>
          </w:p>
          <w:p w:rsidR="0088221D" w:rsidRPr="0088221D" w:rsidRDefault="0088221D" w:rsidP="0088221D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88221D">
              <w:rPr>
                <w:rFonts w:eastAsia="Times New Roman"/>
                <w:bCs/>
                <w:color w:val="000000"/>
                <w:kern w:val="0"/>
                <w:lang w:eastAsia="pl-PL"/>
              </w:rPr>
              <w:t>RADY MIASTA STOŁECZNEGO WARSZAWY</w:t>
            </w:r>
          </w:p>
          <w:p w:rsidR="00090B47" w:rsidRPr="00D654A2" w:rsidRDefault="0088221D" w:rsidP="0088221D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88221D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z dnia </w:t>
            </w: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>30</w:t>
            </w:r>
            <w:r w:rsidRPr="0088221D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lipca 2020 r.</w:t>
            </w:r>
            <w:r w:rsidRPr="0088221D">
              <w:rPr>
                <w:rFonts w:eastAsia="Times New Roman"/>
                <w:bCs/>
                <w:color w:val="000000"/>
                <w:kern w:val="0"/>
                <w:lang w:eastAsia="pl-PL"/>
              </w:rPr>
              <w:tab/>
              <w:t>zmieniająca uchwałę w sprawie planu dofinansowania form doskonalenia zawodowego nauczycieli oraz ustalenia maksymalnej kwoty dofinansowania opłat w 2020 r. za kształcenie nauczycieli zatrudnionych w szkołach i placówkach prowadzonych przez m.st. Warszawę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B47" w:rsidRPr="00D654A2" w:rsidRDefault="0088221D" w:rsidP="00446BC6">
            <w:pPr>
              <w:widowControl/>
              <w:suppressAutoHyphens w:val="0"/>
            </w:pPr>
            <w:r w:rsidRPr="0088221D">
              <w:t xml:space="preserve">Dokonano zmian m.in </w:t>
            </w:r>
            <w:r>
              <w:t xml:space="preserve"> § 3, </w:t>
            </w:r>
            <w:r w:rsidRPr="0088221D">
              <w:t>§ 4 ust. 3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B47" w:rsidRPr="00D654A2" w:rsidRDefault="0088221D" w:rsidP="00446BC6">
            <w:pPr>
              <w:pStyle w:val="Bezodstpw"/>
            </w:pPr>
            <w:r w:rsidRPr="0088221D">
              <w:rPr>
                <w:color w:val="0000FF"/>
                <w:u w:val="single"/>
              </w:rPr>
              <w:t>https://bip.warszawa.pl/NR/exeres/16B6CFA2-144B-4528-872F-BC97E62CA709,frameless.htm</w:t>
            </w:r>
          </w:p>
        </w:tc>
      </w:tr>
      <w:tr w:rsidR="00F524B5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4B5" w:rsidRPr="00D654A2" w:rsidRDefault="00295077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F524B5" w:rsidRPr="00D654A2">
              <w:rPr>
                <w:b/>
              </w:rPr>
              <w:t>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4B5" w:rsidRPr="00D654A2" w:rsidRDefault="009E1D05" w:rsidP="009E1D05">
            <w:pPr>
              <w:pStyle w:val="Bezodstpw"/>
              <w:jc w:val="center"/>
              <w:rPr>
                <w:color w:val="000000"/>
              </w:rPr>
            </w:pPr>
            <w:r w:rsidRPr="00D654A2">
              <w:rPr>
                <w:color w:val="000000"/>
              </w:rP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4B5" w:rsidRPr="00D654A2" w:rsidRDefault="00F524B5" w:rsidP="00F524B5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D654A2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ZARZĄDZENIE NR </w:t>
            </w:r>
            <w:r w:rsidR="002C0DE0" w:rsidRPr="002C0DE0">
              <w:rPr>
                <w:rFonts w:eastAsia="Times New Roman"/>
                <w:bCs/>
                <w:color w:val="000000"/>
                <w:kern w:val="0"/>
                <w:lang w:eastAsia="pl-PL"/>
              </w:rPr>
              <w:t>854/2020</w:t>
            </w:r>
          </w:p>
          <w:p w:rsidR="00F524B5" w:rsidRPr="00D654A2" w:rsidRDefault="00F524B5" w:rsidP="00F524B5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D654A2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F524B5" w:rsidRPr="00D654A2" w:rsidRDefault="00F524B5" w:rsidP="00F524B5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D654A2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z dnia </w:t>
            </w:r>
            <w:r w:rsidR="002C0DE0">
              <w:rPr>
                <w:rFonts w:eastAsia="Times New Roman"/>
                <w:bCs/>
                <w:color w:val="000000"/>
                <w:kern w:val="0"/>
                <w:lang w:eastAsia="pl-PL"/>
              </w:rPr>
              <w:t>01 lipca</w:t>
            </w:r>
            <w:r w:rsid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</w:t>
            </w:r>
            <w:r w:rsidR="00261F0B" w:rsidRP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t>2020</w:t>
            </w:r>
            <w:r w:rsidR="00261F0B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r. </w:t>
            </w:r>
          </w:p>
          <w:p w:rsidR="00F524B5" w:rsidRPr="00D654A2" w:rsidRDefault="002C0DE0" w:rsidP="002C0DE0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w sprawie </w:t>
            </w:r>
            <w:r w:rsidRPr="002C0DE0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przedłużenia powierzenia stanowiska Dyrektora Przedszkola z Oddziałami Integracyjnymi nr 37 „Bajkowy Świat” w Warszawie, ul. </w:t>
            </w:r>
            <w:proofErr w:type="spellStart"/>
            <w:r w:rsidRPr="002C0DE0">
              <w:rPr>
                <w:rFonts w:eastAsia="Times New Roman"/>
                <w:bCs/>
                <w:color w:val="000000"/>
                <w:kern w:val="0"/>
                <w:lang w:eastAsia="pl-PL"/>
              </w:rPr>
              <w:t>Szlenkierów</w:t>
            </w:r>
            <w:proofErr w:type="spellEnd"/>
            <w:r w:rsidRPr="002C0DE0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4B5" w:rsidRPr="00D654A2" w:rsidRDefault="002C0DE0" w:rsidP="00F524B5">
            <w:pPr>
              <w:widowControl/>
              <w:suppressAutoHyphens w:val="0"/>
            </w:pPr>
            <w:r>
              <w:t>P</w:t>
            </w:r>
            <w:r w:rsidRPr="002C0DE0">
              <w:t xml:space="preserve">rzedłużenia powierzenia stanowiska Dyrektora </w:t>
            </w:r>
            <w:r w:rsidR="00F45B5E" w:rsidRPr="00F45B5E">
              <w:t>placówki oświatowej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F0B" w:rsidRPr="00D654A2" w:rsidRDefault="002C0DE0">
            <w:pPr>
              <w:pStyle w:val="Bezodstpw"/>
            </w:pPr>
            <w:r w:rsidRPr="002C0DE0">
              <w:rPr>
                <w:color w:val="0000FF"/>
                <w:u w:val="single"/>
              </w:rPr>
              <w:t>https://bip.warszawa.pl/NR/exeres/DDDDB994-705A-49B7-8F08-354AFE0DA330,frameless.htm</w:t>
            </w:r>
          </w:p>
        </w:tc>
      </w:tr>
      <w:tr w:rsidR="00CC2AC0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C0" w:rsidRDefault="002C0DE0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C0" w:rsidRPr="00D654A2" w:rsidRDefault="00CC2AC0" w:rsidP="009E1D05">
            <w:pPr>
              <w:pStyle w:val="Bezodstpw"/>
              <w:jc w:val="center"/>
              <w:rPr>
                <w:color w:val="000000"/>
              </w:rPr>
            </w:pPr>
            <w:r w:rsidRPr="00CC2AC0">
              <w:rPr>
                <w:color w:val="000000"/>
              </w:rP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C0" w:rsidRPr="00CC2AC0" w:rsidRDefault="00CC2AC0" w:rsidP="00CC2AC0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CC2AC0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ZARZĄDZENIE NR </w:t>
            </w:r>
            <w:r w:rsidR="002C0DE0" w:rsidRPr="002C0DE0">
              <w:rPr>
                <w:rFonts w:eastAsia="Times New Roman"/>
                <w:bCs/>
                <w:color w:val="000000"/>
                <w:kern w:val="0"/>
                <w:lang w:eastAsia="pl-PL"/>
              </w:rPr>
              <w:t>855/2020</w:t>
            </w:r>
          </w:p>
          <w:p w:rsidR="00CC2AC0" w:rsidRPr="00CC2AC0" w:rsidRDefault="00CC2AC0" w:rsidP="00CC2AC0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CC2AC0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CC2AC0" w:rsidRPr="00D654A2" w:rsidRDefault="002C0DE0" w:rsidP="00CC2AC0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2C0DE0">
              <w:rPr>
                <w:rFonts w:eastAsia="Times New Roman"/>
                <w:bCs/>
                <w:color w:val="000000"/>
                <w:kern w:val="0"/>
                <w:lang w:eastAsia="pl-PL"/>
              </w:rPr>
              <w:t>z dnia 01 lipca 2020 r w sprawie przedłużenia powierzenia stanowiska Dyrektora Przedszkola nr 116 w Warszawie, ul. Okopowa 3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C0" w:rsidRDefault="002C0DE0" w:rsidP="00F524B5">
            <w:pPr>
              <w:widowControl/>
              <w:suppressAutoHyphens w:val="0"/>
            </w:pPr>
            <w:r w:rsidRPr="002C0DE0">
              <w:t xml:space="preserve">Przedłużenia powierzenia stanowiska Dyrektora </w:t>
            </w:r>
            <w:r w:rsidR="00F45B5E" w:rsidRPr="00F45B5E">
              <w:t>placówki oświatowej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AC0" w:rsidRPr="00FF47A4" w:rsidRDefault="002C0DE0">
            <w:pPr>
              <w:pStyle w:val="Bezodstpw"/>
            </w:pPr>
            <w:r w:rsidRPr="002C0DE0">
              <w:rPr>
                <w:rStyle w:val="Hipercze"/>
              </w:rPr>
              <w:t xml:space="preserve">https://bip.warszawa.pl/NR/exeres/11FE8223-A2BD-46CA-8170-F28FF749F6BA,frameless.htm </w:t>
            </w:r>
          </w:p>
        </w:tc>
      </w:tr>
      <w:tr w:rsidR="002C0DE0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Default="002C0DE0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CC2AC0" w:rsidRDefault="002C0DE0" w:rsidP="009E1D05">
            <w:pPr>
              <w:pStyle w:val="Bezodstpw"/>
              <w:jc w:val="center"/>
              <w:rPr>
                <w:color w:val="000000"/>
              </w:rPr>
            </w:pPr>
            <w:r w:rsidRPr="002C0DE0">
              <w:rPr>
                <w:color w:val="000000"/>
              </w:rP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2C0DE0" w:rsidP="002C0DE0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2C0DE0">
              <w:rPr>
                <w:rFonts w:eastAsia="Times New Roman"/>
                <w:bCs/>
                <w:color w:val="000000"/>
                <w:kern w:val="0"/>
                <w:lang w:eastAsia="pl-PL"/>
              </w:rPr>
              <w:t>ZARZĄDZENIE NR 85</w:t>
            </w: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>6</w:t>
            </w:r>
            <w:r w:rsidRPr="002C0DE0">
              <w:rPr>
                <w:rFonts w:eastAsia="Times New Roman"/>
                <w:bCs/>
                <w:color w:val="000000"/>
                <w:kern w:val="0"/>
                <w:lang w:eastAsia="pl-PL"/>
              </w:rPr>
              <w:t>/2020</w:t>
            </w:r>
          </w:p>
          <w:p w:rsidR="002C0DE0" w:rsidRPr="002C0DE0" w:rsidRDefault="002C0DE0" w:rsidP="002C0DE0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2C0DE0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2C0DE0" w:rsidRPr="00CC2AC0" w:rsidRDefault="002C0DE0" w:rsidP="002C0DE0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2C0DE0">
              <w:rPr>
                <w:rFonts w:eastAsia="Times New Roman"/>
                <w:bCs/>
                <w:color w:val="000000"/>
                <w:kern w:val="0"/>
                <w:lang w:eastAsia="pl-PL"/>
              </w:rPr>
              <w:t>z dnia 01 lipca 2020 r w sprawie przedłużenia powierzenia stanowiska Dyrektora Przedszkola nr 118 z Oddziałami Integracyjnymi w Warszawie, ul. Nowolipie 31a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2C0DE0" w:rsidP="00F524B5">
            <w:pPr>
              <w:widowControl/>
              <w:suppressAutoHyphens w:val="0"/>
            </w:pPr>
            <w:r w:rsidRPr="002C0DE0">
              <w:t xml:space="preserve">Przedłużenia powierzenia stanowiska Dyrektora </w:t>
            </w:r>
            <w:r w:rsidR="00F45B5E" w:rsidRPr="00F45B5E">
              <w:t>placówki oświatowej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2C0DE0">
            <w:pPr>
              <w:pStyle w:val="Bezodstpw"/>
              <w:rPr>
                <w:rStyle w:val="Hipercze"/>
              </w:rPr>
            </w:pPr>
            <w:r w:rsidRPr="002C0DE0">
              <w:rPr>
                <w:rStyle w:val="Hipercze"/>
              </w:rPr>
              <w:t>https://bip.warszawa.pl/NR/exeres/35285EEB-1474-4C72-ADE3-68825CA4E79B,frameless.htm</w:t>
            </w:r>
          </w:p>
        </w:tc>
      </w:tr>
      <w:tr w:rsidR="002C0DE0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Default="008C6349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2C0DE0" w:rsidP="009E1D05">
            <w:pPr>
              <w:pStyle w:val="Bezodstpw"/>
              <w:jc w:val="center"/>
              <w:rPr>
                <w:color w:val="000000"/>
              </w:rPr>
            </w:pPr>
            <w:r w:rsidRPr="002C0DE0">
              <w:rPr>
                <w:color w:val="000000"/>
              </w:rP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2C0DE0" w:rsidP="002C0DE0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2C0DE0">
              <w:rPr>
                <w:rFonts w:eastAsia="Times New Roman"/>
                <w:bCs/>
                <w:color w:val="000000"/>
                <w:kern w:val="0"/>
                <w:lang w:eastAsia="pl-PL"/>
              </w:rPr>
              <w:t>ZARZĄDZENIE NR 85</w:t>
            </w: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>7</w:t>
            </w:r>
            <w:r w:rsidRPr="002C0DE0">
              <w:rPr>
                <w:rFonts w:eastAsia="Times New Roman"/>
                <w:bCs/>
                <w:color w:val="000000"/>
                <w:kern w:val="0"/>
                <w:lang w:eastAsia="pl-PL"/>
              </w:rPr>
              <w:t>/2020</w:t>
            </w:r>
          </w:p>
          <w:p w:rsidR="002C0DE0" w:rsidRPr="002C0DE0" w:rsidRDefault="002C0DE0" w:rsidP="002C0DE0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2C0DE0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2C0DE0" w:rsidRPr="002C0DE0" w:rsidRDefault="002C0DE0" w:rsidP="002C0DE0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2C0DE0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z dnia 01 lipca 2020 r w sprawie w sprawie przedłużenia powierzenia stanowiska Dyrektora Przedszkola z Oddziałami </w:t>
            </w:r>
            <w:r w:rsidRPr="002C0DE0">
              <w:rPr>
                <w:rFonts w:eastAsia="Times New Roman"/>
                <w:bCs/>
                <w:color w:val="000000"/>
                <w:kern w:val="0"/>
                <w:lang w:eastAsia="pl-PL"/>
              </w:rPr>
              <w:lastRenderedPageBreak/>
              <w:t>Integracyjnymi nr 127 im. Wandy Chotomskiej w Warszawie, ul. Nowolipki 21a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2C0DE0" w:rsidP="00F524B5">
            <w:pPr>
              <w:widowControl/>
              <w:suppressAutoHyphens w:val="0"/>
            </w:pPr>
            <w:r w:rsidRPr="002C0DE0">
              <w:lastRenderedPageBreak/>
              <w:t xml:space="preserve">Przedłużenia powierzenia stanowiska Dyrektora </w:t>
            </w:r>
            <w:r w:rsidR="00F45B5E" w:rsidRPr="00F45B5E">
              <w:t>placówki oświatowej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2C0DE0">
            <w:pPr>
              <w:pStyle w:val="Bezodstpw"/>
              <w:rPr>
                <w:rStyle w:val="Hipercze"/>
              </w:rPr>
            </w:pPr>
            <w:r w:rsidRPr="002C0DE0">
              <w:rPr>
                <w:rStyle w:val="Hipercze"/>
              </w:rPr>
              <w:t>https://bip.warszawa.pl/NR/exeres/EED38EA1-587B-49C4-9564-A519AAF51F4B,frameless.htm</w:t>
            </w:r>
          </w:p>
        </w:tc>
      </w:tr>
      <w:tr w:rsidR="002C0DE0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Default="008C6349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2C0DE0" w:rsidP="009E1D05">
            <w:pPr>
              <w:pStyle w:val="Bezodstpw"/>
              <w:jc w:val="center"/>
              <w:rPr>
                <w:color w:val="000000"/>
              </w:rPr>
            </w:pPr>
            <w:r w:rsidRPr="002C0DE0">
              <w:rPr>
                <w:color w:val="000000"/>
              </w:rP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349" w:rsidRPr="008C6349" w:rsidRDefault="008C6349" w:rsidP="008C6349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>ZARZĄDZENIE NR 85</w:t>
            </w: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8/2020 </w:t>
            </w: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2C0DE0" w:rsidRPr="002C0DE0" w:rsidRDefault="008C6349" w:rsidP="008C6349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z dnia 01 lipca 2020 r </w:t>
            </w:r>
            <w:r w:rsidR="002C0DE0" w:rsidRPr="002C0DE0">
              <w:rPr>
                <w:rFonts w:eastAsia="Times New Roman"/>
                <w:bCs/>
                <w:color w:val="000000"/>
                <w:kern w:val="0"/>
                <w:lang w:eastAsia="pl-PL"/>
              </w:rPr>
              <w:t>w sprawie przedłużenia powierzenia stanowiska Dyrektora Przedszkola nr 273 w Warszawie, ul. Jana Olbrachta 2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2C0DE0" w:rsidP="00F524B5">
            <w:pPr>
              <w:widowControl/>
              <w:suppressAutoHyphens w:val="0"/>
            </w:pPr>
            <w:r w:rsidRPr="002C0DE0">
              <w:t xml:space="preserve">Przedłużenia powierzenia stanowiska Dyrektora </w:t>
            </w:r>
            <w:r w:rsidR="00F45B5E" w:rsidRPr="00F45B5E">
              <w:t>placówki oświatowej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8C6349">
            <w:pPr>
              <w:pStyle w:val="Bezodstpw"/>
              <w:rPr>
                <w:rStyle w:val="Hipercze"/>
              </w:rPr>
            </w:pPr>
            <w:r w:rsidRPr="008C6349">
              <w:rPr>
                <w:rStyle w:val="Hipercze"/>
              </w:rPr>
              <w:t>https://bip.warszawa.pl/NR/exeres/975ED3CF-6629-4A24-ABF5-D7807F80538B,frameless.htm</w:t>
            </w:r>
          </w:p>
        </w:tc>
      </w:tr>
      <w:tr w:rsidR="002C0DE0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Default="008C6349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8C6349" w:rsidP="009E1D05">
            <w:pPr>
              <w:pStyle w:val="Bezodstpw"/>
              <w:jc w:val="center"/>
              <w:rPr>
                <w:color w:val="000000"/>
              </w:rPr>
            </w:pPr>
            <w:r w:rsidRPr="008C6349">
              <w:rPr>
                <w:color w:val="000000"/>
              </w:rP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349" w:rsidRPr="008C6349" w:rsidRDefault="008C6349" w:rsidP="008C6349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ZARZĄDZENIE NR 859/2020 </w:t>
            </w: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2C0DE0" w:rsidRPr="002C0DE0" w:rsidRDefault="008C6349" w:rsidP="008C6349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>z dnia 01 lipca 2020 r</w:t>
            </w: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ab/>
              <w:t>w sprawie przedłużenia powierzenia stanowiska Dyrektora Szkoły Podstawowej nr 25 im. Komisji Edukacji Narodowej w Warszawie, ul. Grzybowska 3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2C0DE0" w:rsidP="00F45B5E">
            <w:pPr>
              <w:widowControl/>
              <w:suppressAutoHyphens w:val="0"/>
            </w:pPr>
            <w:r w:rsidRPr="002C0DE0">
              <w:t xml:space="preserve">Przedłużenia powierzenia stanowiska Dyrektora </w:t>
            </w:r>
            <w:r w:rsidR="00F45B5E">
              <w:t>placówki oświatowej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8C6349">
            <w:pPr>
              <w:pStyle w:val="Bezodstpw"/>
              <w:rPr>
                <w:rStyle w:val="Hipercze"/>
              </w:rPr>
            </w:pPr>
            <w:r w:rsidRPr="008C6349">
              <w:rPr>
                <w:rStyle w:val="Hipercze"/>
              </w:rPr>
              <w:t>https://bip.warszawa.pl/NR/exeres/6D2A0125-B0B2-4C41-8D78-FFC02F9DE4DB,frameless.htm</w:t>
            </w:r>
          </w:p>
        </w:tc>
      </w:tr>
      <w:tr w:rsidR="002C0DE0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Default="008C6349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8C6349" w:rsidP="009E1D05">
            <w:pPr>
              <w:pStyle w:val="Bezodstpw"/>
              <w:jc w:val="center"/>
              <w:rPr>
                <w:color w:val="000000"/>
              </w:rPr>
            </w:pPr>
            <w:r w:rsidRPr="008C6349">
              <w:rPr>
                <w:color w:val="000000"/>
              </w:rP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349" w:rsidRPr="008C6349" w:rsidRDefault="008C6349" w:rsidP="008C6349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ZARZĄDZENIE NR 860/2020 </w:t>
            </w: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2C0DE0" w:rsidRPr="002C0DE0" w:rsidRDefault="008C6349" w:rsidP="008C6349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z dnia 01 lipca 2020 r w sprawie przedłużenia powierzenia stanowiska Dyrektora Szkoły </w:t>
            </w: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lastRenderedPageBreak/>
              <w:t>Podstawowej nr 26 im. Mirosława Biernackiego w Warszawie, ul. Miedziana 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2C0DE0" w:rsidP="00F524B5">
            <w:pPr>
              <w:widowControl/>
              <w:suppressAutoHyphens w:val="0"/>
            </w:pPr>
            <w:r w:rsidRPr="002C0DE0">
              <w:lastRenderedPageBreak/>
              <w:t xml:space="preserve">Przedłużenia powierzenia stanowiska Dyrektora </w:t>
            </w:r>
            <w:r w:rsidR="00F45B5E" w:rsidRPr="00F45B5E">
              <w:t>placówki oświatowej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8C6349">
            <w:pPr>
              <w:pStyle w:val="Bezodstpw"/>
              <w:rPr>
                <w:rStyle w:val="Hipercze"/>
              </w:rPr>
            </w:pPr>
            <w:r w:rsidRPr="008C6349">
              <w:rPr>
                <w:rStyle w:val="Hipercze"/>
              </w:rPr>
              <w:t>https://bip.warszawa.pl/NR/exeres/28B4D103-532C-4E71-84F7-8E809927E2A3,frameless.htm</w:t>
            </w:r>
          </w:p>
        </w:tc>
      </w:tr>
      <w:tr w:rsidR="002C0DE0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Default="008C6349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8C6349" w:rsidP="009E1D05">
            <w:pPr>
              <w:pStyle w:val="Bezodstpw"/>
              <w:jc w:val="center"/>
              <w:rPr>
                <w:color w:val="000000"/>
              </w:rPr>
            </w:pPr>
            <w:r w:rsidRPr="008C6349">
              <w:rPr>
                <w:color w:val="000000"/>
              </w:rP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349" w:rsidRPr="008C6349" w:rsidRDefault="008C6349" w:rsidP="008C6349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>ZARZĄDZENIE NR 86</w:t>
            </w: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>1</w:t>
            </w: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>/2020</w:t>
            </w:r>
          </w:p>
          <w:p w:rsidR="008C6349" w:rsidRPr="008C6349" w:rsidRDefault="008C6349" w:rsidP="008C6349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2C0DE0" w:rsidRPr="002C0DE0" w:rsidRDefault="008C6349" w:rsidP="008C6349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>z dnia 01 lipca 2020 r</w:t>
            </w: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ab/>
              <w:t>w sprawie przedłużenia powierzenia stanowiska Dyrektora Szkoły Podstawowej nr 63 im. Zawiszy Czarnego w Warszawie, ul. Płocka 3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2C0DE0" w:rsidP="00F524B5">
            <w:pPr>
              <w:widowControl/>
              <w:suppressAutoHyphens w:val="0"/>
            </w:pPr>
            <w:r w:rsidRPr="002C0DE0">
              <w:t xml:space="preserve">Przedłużenia powierzenia stanowiska Dyrektora </w:t>
            </w:r>
            <w:r w:rsidR="00F45B5E" w:rsidRPr="00F45B5E">
              <w:t>placówki oświatowej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8C6349">
            <w:pPr>
              <w:pStyle w:val="Bezodstpw"/>
              <w:rPr>
                <w:rStyle w:val="Hipercze"/>
              </w:rPr>
            </w:pPr>
            <w:r w:rsidRPr="008C6349">
              <w:rPr>
                <w:rStyle w:val="Hipercze"/>
              </w:rPr>
              <w:t>https://bip.warszawa.pl/NR/exeres/DDC40682-F81A-478E-B5FF-B56143DAAF59,frameless.htm</w:t>
            </w:r>
          </w:p>
        </w:tc>
      </w:tr>
      <w:tr w:rsidR="002C0DE0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Default="008C6349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8C6349" w:rsidP="009E1D05">
            <w:pPr>
              <w:pStyle w:val="Bezodstpw"/>
              <w:jc w:val="center"/>
              <w:rPr>
                <w:color w:val="000000"/>
              </w:rPr>
            </w:pPr>
            <w:r w:rsidRPr="008C6349">
              <w:rPr>
                <w:color w:val="000000"/>
              </w:rP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349" w:rsidRPr="008C6349" w:rsidRDefault="008C6349" w:rsidP="008C6349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>ZARZĄDZENIE NR 86</w:t>
            </w: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2/2020 </w:t>
            </w: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2C0DE0" w:rsidRPr="002C0DE0" w:rsidRDefault="008C6349" w:rsidP="008C6349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>z dnia 01 lipca 2020 r</w:t>
            </w: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ab/>
              <w:t>w sprawie przedłużenia powierzenia stanowiska Dyrektora Szkoły Podstawowej nr 148 im. Hugona Kołłątaja w Warszawie, ul. Ożarowska 6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2C0DE0" w:rsidP="00F524B5">
            <w:pPr>
              <w:widowControl/>
              <w:suppressAutoHyphens w:val="0"/>
            </w:pPr>
            <w:r w:rsidRPr="002C0DE0">
              <w:t xml:space="preserve">Przedłużenia powierzenia stanowiska Dyrektora </w:t>
            </w:r>
            <w:r w:rsidR="00F45B5E" w:rsidRPr="00F45B5E">
              <w:t>placówki oświatowej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8C6349">
            <w:pPr>
              <w:pStyle w:val="Bezodstpw"/>
              <w:rPr>
                <w:rStyle w:val="Hipercze"/>
              </w:rPr>
            </w:pPr>
            <w:r w:rsidRPr="008C6349">
              <w:rPr>
                <w:rStyle w:val="Hipercze"/>
              </w:rPr>
              <w:t>https://bip.warszawa.pl/NR/exeres/135A8729-E096-429B-818B-AC4385B41F53,frameless.htm</w:t>
            </w:r>
          </w:p>
        </w:tc>
      </w:tr>
      <w:tr w:rsidR="002C0DE0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Default="008C6349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8C6349" w:rsidP="009E1D05">
            <w:pPr>
              <w:pStyle w:val="Bezodstpw"/>
              <w:jc w:val="center"/>
              <w:rPr>
                <w:color w:val="000000"/>
              </w:rPr>
            </w:pPr>
            <w:r w:rsidRPr="008C6349">
              <w:rPr>
                <w:color w:val="000000"/>
              </w:rP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349" w:rsidRPr="008C6349" w:rsidRDefault="008C6349" w:rsidP="008C6349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ZARZĄDZENIE NR 863/2020 </w:t>
            </w: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2C0DE0" w:rsidRPr="002C0DE0" w:rsidRDefault="008C6349" w:rsidP="008C6349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>z dnia 01 lipca 2020 r</w:t>
            </w: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ab/>
              <w:t xml:space="preserve">w sprawie przedłużenia powierzenia stanowiska </w:t>
            </w: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lastRenderedPageBreak/>
              <w:t xml:space="preserve">Dyrektora Szkoły Podstawowej nr 225 im. Józefa </w:t>
            </w:r>
            <w:proofErr w:type="spellStart"/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>Gardeckiego</w:t>
            </w:r>
            <w:proofErr w:type="spellEnd"/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w Warszawie, ul. Jana Brożka 15</w:t>
            </w: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ab/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2C0DE0" w:rsidP="00F524B5">
            <w:pPr>
              <w:widowControl/>
              <w:suppressAutoHyphens w:val="0"/>
            </w:pPr>
            <w:r w:rsidRPr="002C0DE0">
              <w:lastRenderedPageBreak/>
              <w:t xml:space="preserve">Przedłużenia powierzenia stanowiska Dyrektora </w:t>
            </w:r>
            <w:r w:rsidR="00F45B5E" w:rsidRPr="00F45B5E">
              <w:t>placówki oświatowej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8C6349">
            <w:pPr>
              <w:pStyle w:val="Bezodstpw"/>
              <w:rPr>
                <w:rStyle w:val="Hipercze"/>
              </w:rPr>
            </w:pPr>
            <w:r w:rsidRPr="008C6349">
              <w:rPr>
                <w:rStyle w:val="Hipercze"/>
              </w:rPr>
              <w:t>https://bip.warszawa.pl/NR/exeres/34E21A31-A5E7-48F6-99CF-EABE648BFA30,frameless.htm</w:t>
            </w:r>
          </w:p>
        </w:tc>
      </w:tr>
      <w:tr w:rsidR="002C0DE0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Default="008C6349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8C6349" w:rsidP="009E1D05">
            <w:pPr>
              <w:pStyle w:val="Bezodstpw"/>
              <w:jc w:val="center"/>
              <w:rPr>
                <w:color w:val="000000"/>
              </w:rPr>
            </w:pPr>
            <w:r w:rsidRPr="008C6349">
              <w:rPr>
                <w:color w:val="000000"/>
              </w:rP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349" w:rsidRPr="008C6349" w:rsidRDefault="008C6349" w:rsidP="008C6349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ZARZĄDZENIE NR 864/2020 </w:t>
            </w: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>PREZYDENTA MIASTA STOŁECZNEGO WARSZAWY</w:t>
            </w:r>
          </w:p>
          <w:p w:rsidR="002C0DE0" w:rsidRPr="002C0DE0" w:rsidRDefault="008C6349" w:rsidP="008C6349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>z dnia 01 lipca 2020 r</w:t>
            </w: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</w:t>
            </w: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>w sprawie przedłużenia powierzenia stanowiska Dyrektora Szkoły Podstawowej nr 234 im. Juliana Tuwima w Warszawie, ul. Esperanto 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2C0DE0" w:rsidP="00F524B5">
            <w:pPr>
              <w:widowControl/>
              <w:suppressAutoHyphens w:val="0"/>
            </w:pPr>
            <w:r w:rsidRPr="002C0DE0">
              <w:t xml:space="preserve">Przedłużenia powierzenia stanowiska Dyrektora </w:t>
            </w:r>
            <w:r w:rsidR="00F45B5E" w:rsidRPr="00F45B5E">
              <w:t>placówki oświatowej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8C6349">
            <w:pPr>
              <w:pStyle w:val="Bezodstpw"/>
              <w:rPr>
                <w:rStyle w:val="Hipercze"/>
              </w:rPr>
            </w:pPr>
            <w:r w:rsidRPr="008C6349">
              <w:rPr>
                <w:rStyle w:val="Hipercze"/>
              </w:rPr>
              <w:t>https://bip.warszawa.pl/NR/exeres/1C4D3626-0A16-4AFA-89A0-457F2A2BFAE7,frameless.htm</w:t>
            </w:r>
          </w:p>
        </w:tc>
      </w:tr>
      <w:tr w:rsidR="002C0DE0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Default="008C6349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8C6349" w:rsidP="009E1D05">
            <w:pPr>
              <w:pStyle w:val="Bezodstpw"/>
              <w:jc w:val="center"/>
              <w:rPr>
                <w:color w:val="000000"/>
              </w:rPr>
            </w:pPr>
            <w:r w:rsidRPr="008C6349">
              <w:rPr>
                <w:color w:val="000000"/>
              </w:rP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8C6349" w:rsidP="008C6349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>ZARZĄDZENIE NR 86</w:t>
            </w: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>5</w:t>
            </w: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>/2020 PREZYDENTA MIASTA STOŁECZNEGO WARSZAWY</w:t>
            </w: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</w:t>
            </w: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>z dnia 01 lipca 2020 r</w:t>
            </w: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ab/>
              <w:t xml:space="preserve">w sprawie </w:t>
            </w:r>
            <w:r w:rsidR="002C0DE0" w:rsidRPr="002C0DE0">
              <w:rPr>
                <w:rFonts w:eastAsia="Times New Roman"/>
                <w:bCs/>
                <w:color w:val="000000"/>
                <w:kern w:val="0"/>
                <w:lang w:eastAsia="pl-PL"/>
              </w:rPr>
              <w:t>przedłużenia</w:t>
            </w: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</w:t>
            </w:r>
            <w:r w:rsidR="002C0DE0" w:rsidRPr="002C0DE0">
              <w:rPr>
                <w:rFonts w:eastAsia="Times New Roman"/>
                <w:bCs/>
                <w:color w:val="000000"/>
                <w:kern w:val="0"/>
                <w:lang w:eastAsia="pl-PL"/>
              </w:rPr>
              <w:t>powierzenia stanowiska Dyrektora Szkoły Podstawowej Integracyjnej nr 317 im. Edmunda Bojanowskiego w Warszawie, ul. Deotymy 37</w:t>
            </w:r>
            <w:r w:rsidR="002C0DE0" w:rsidRPr="002C0DE0">
              <w:rPr>
                <w:rFonts w:eastAsia="Times New Roman"/>
                <w:bCs/>
                <w:color w:val="000000"/>
                <w:kern w:val="0"/>
                <w:lang w:eastAsia="pl-PL"/>
              </w:rPr>
              <w:tab/>
              <w:t>01-07-2020</w:t>
            </w:r>
            <w:r w:rsidR="002C0DE0" w:rsidRPr="002C0DE0">
              <w:rPr>
                <w:rFonts w:eastAsia="Times New Roman"/>
                <w:bCs/>
                <w:color w:val="000000"/>
                <w:kern w:val="0"/>
                <w:lang w:eastAsia="pl-PL"/>
              </w:rPr>
              <w:tab/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2C0DE0" w:rsidP="00F524B5">
            <w:pPr>
              <w:widowControl/>
              <w:suppressAutoHyphens w:val="0"/>
            </w:pPr>
            <w:r w:rsidRPr="002C0DE0">
              <w:t xml:space="preserve">Przedłużenia powierzenia stanowiska Dyrektora </w:t>
            </w:r>
            <w:r w:rsidR="00F45B5E" w:rsidRPr="00F45B5E">
              <w:t>placówki oświatowej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8C6349">
            <w:pPr>
              <w:pStyle w:val="Bezodstpw"/>
              <w:rPr>
                <w:rStyle w:val="Hipercze"/>
              </w:rPr>
            </w:pPr>
            <w:r w:rsidRPr="008C6349">
              <w:rPr>
                <w:rStyle w:val="Hipercze"/>
              </w:rPr>
              <w:t>https://bip.warszawa.pl/NR/exeres/58992946-DF3A-46FC-9BE7-62B3F8A82BE7,frameless.htm</w:t>
            </w:r>
          </w:p>
        </w:tc>
      </w:tr>
      <w:tr w:rsidR="002C0DE0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Default="008C6349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8C6349" w:rsidP="009E1D05">
            <w:pPr>
              <w:pStyle w:val="Bezodstpw"/>
              <w:jc w:val="center"/>
              <w:rPr>
                <w:color w:val="000000"/>
              </w:rPr>
            </w:pPr>
            <w:r w:rsidRPr="008C6349">
              <w:rPr>
                <w:color w:val="000000"/>
              </w:rP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8C6349" w:rsidP="008C6349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>ZARZĄDZENIE NR 86</w:t>
            </w: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>6</w:t>
            </w:r>
            <w:r w:rsidRPr="008C6349">
              <w:rPr>
                <w:rFonts w:eastAsia="Times New Roman"/>
                <w:bCs/>
                <w:color w:val="000000"/>
                <w:kern w:val="0"/>
                <w:lang w:eastAsia="pl-PL"/>
              </w:rPr>
              <w:t>/2020 PREZYDENTA MIASTA STOŁECZNEGO WARSZAWY</w:t>
            </w: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</w:t>
            </w:r>
            <w:r w:rsidR="002C0DE0" w:rsidRPr="002C0DE0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z dnia 01 lipca 2020 r w sprawie przedłużenia </w:t>
            </w:r>
            <w:r w:rsidR="002C0DE0" w:rsidRPr="002C0DE0">
              <w:rPr>
                <w:rFonts w:eastAsia="Times New Roman"/>
                <w:bCs/>
                <w:color w:val="000000"/>
                <w:kern w:val="0"/>
                <w:lang w:eastAsia="pl-PL"/>
              </w:rPr>
              <w:lastRenderedPageBreak/>
              <w:t>powierzenia stanowiska Dyrektora Zespołu Szkół nr 36 im. Marcina Kasprzaka w Warszawie, ul. Kasprzaka 19/2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2C0DE0" w:rsidP="00F524B5">
            <w:pPr>
              <w:widowControl/>
              <w:suppressAutoHyphens w:val="0"/>
            </w:pPr>
            <w:r w:rsidRPr="002C0DE0">
              <w:lastRenderedPageBreak/>
              <w:t xml:space="preserve">Przedłużenia powierzenia stanowiska Dyrektora </w:t>
            </w:r>
            <w:r w:rsidR="00F45B5E" w:rsidRPr="00F45B5E">
              <w:t>placówki oświatowej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DE0" w:rsidRPr="002C0DE0" w:rsidRDefault="008C6349">
            <w:pPr>
              <w:pStyle w:val="Bezodstpw"/>
              <w:rPr>
                <w:rStyle w:val="Hipercze"/>
              </w:rPr>
            </w:pPr>
            <w:r w:rsidRPr="008C6349">
              <w:rPr>
                <w:rStyle w:val="Hipercze"/>
              </w:rPr>
              <w:t>https://bip.warszawa.pl/NR/exeres/4C1CDBD6-A09B-4C6E-BD4B-E357BC3B143A,frameless.htm</w:t>
            </w:r>
          </w:p>
        </w:tc>
      </w:tr>
      <w:tr w:rsidR="004E5895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895" w:rsidRDefault="004E589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895" w:rsidRPr="008C6349" w:rsidRDefault="004E5895" w:rsidP="009E1D05">
            <w:pPr>
              <w:pStyle w:val="Bezodstpw"/>
              <w:jc w:val="center"/>
              <w:rPr>
                <w:color w:val="000000"/>
              </w:rPr>
            </w:pPr>
            <w:r w:rsidRPr="004E5895">
              <w:rPr>
                <w:color w:val="000000"/>
              </w:rP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895" w:rsidRPr="008C6349" w:rsidRDefault="004E5895" w:rsidP="004E5895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E5895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ZARZĄDZENIE NR 945/2020 PREZYDENTA MIASTA STOŁECZNEGO WARSZAWY z dnia </w:t>
            </w: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>16</w:t>
            </w:r>
            <w:r w:rsidRPr="004E5895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lipca 2020 r w sprawie wyznaczenia jednostek organizacyjnych m.st. Warszawy do przeprowadzenia postępowania o udzielenie zamówienia publicznego w trybie przetargu nieograniczonego na zakup paliwa gazowego, obejmującego dystrybucję i zakup gazu dla szkół i placówek oświatowych m. st. Warszawy na okres do trzech lat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895" w:rsidRPr="002C0DE0" w:rsidRDefault="004E5895" w:rsidP="004E5895">
            <w:pPr>
              <w:widowControl/>
              <w:suppressAutoHyphens w:val="0"/>
            </w:pPr>
            <w:r>
              <w:t>Wyrażenie zgody na przeprowadzenie wspólnego zamówienia publicznego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895" w:rsidRPr="008C6349" w:rsidRDefault="004E5895">
            <w:pPr>
              <w:pStyle w:val="Bezodstpw"/>
              <w:rPr>
                <w:rStyle w:val="Hipercze"/>
              </w:rPr>
            </w:pPr>
            <w:r w:rsidRPr="004E5895">
              <w:rPr>
                <w:rStyle w:val="Hipercze"/>
              </w:rPr>
              <w:t>https://bip.warszawa.pl/NR/exeres/EBD1553A-5210-472E-A47A-C42C51A795F0,frameless.htm</w:t>
            </w:r>
          </w:p>
        </w:tc>
      </w:tr>
      <w:tr w:rsidR="004E5895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895" w:rsidRDefault="004E589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895" w:rsidRPr="004E5895" w:rsidRDefault="004E5895" w:rsidP="009E1D05">
            <w:pPr>
              <w:pStyle w:val="Bezodstpw"/>
              <w:jc w:val="center"/>
              <w:rPr>
                <w:color w:val="000000"/>
              </w:rPr>
            </w:pPr>
            <w:r w:rsidRPr="004E5895">
              <w:rPr>
                <w:color w:val="000000"/>
              </w:rP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895" w:rsidRPr="004E5895" w:rsidRDefault="004E5895" w:rsidP="004E5895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E5895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ZARZĄDZENIE NR 974/2020 PREZYDENTA MIASTA STOŁECZNEGO WARSZAWY z dnia </w:t>
            </w: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>27</w:t>
            </w:r>
            <w:r w:rsidRPr="004E5895"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lipca 2020 r w sprawie powołania Zespołu ds. informatyzacji warszawskiej oświaty, w tym wdrożenia i rozwoju platformy edukacyjnej </w:t>
            </w:r>
            <w:r w:rsidRPr="004E5895">
              <w:rPr>
                <w:rFonts w:eastAsia="Times New Roman"/>
                <w:bCs/>
                <w:color w:val="000000"/>
                <w:kern w:val="0"/>
                <w:lang w:eastAsia="pl-PL"/>
              </w:rPr>
              <w:lastRenderedPageBreak/>
              <w:t>Eduwarszawa.pl, w szkołach i placówkach, dla których organem prowadzącym jest m.st. Warszawa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895" w:rsidRDefault="004E5895" w:rsidP="004E5895">
            <w:pPr>
              <w:widowControl/>
              <w:suppressAutoHyphens w:val="0"/>
            </w:pPr>
            <w:r>
              <w:lastRenderedPageBreak/>
              <w:t>Powołanie</w:t>
            </w:r>
            <w:r w:rsidRPr="004E5895">
              <w:t xml:space="preserve"> się Komitet Sterujący, którego celem jest zarządzanie projektem informatyzacji w szkołach i placówkach, dla których organem prowadzącym jest m.st. Warszawa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895" w:rsidRPr="004E5895" w:rsidRDefault="004E5895">
            <w:pPr>
              <w:pStyle w:val="Bezodstpw"/>
              <w:rPr>
                <w:rStyle w:val="Hipercze"/>
              </w:rPr>
            </w:pPr>
            <w:r w:rsidRPr="004E5895">
              <w:rPr>
                <w:rStyle w:val="Hipercze"/>
              </w:rPr>
              <w:t>https://bip.warszawa.pl/NR/exeres/F1A6D5BD-4713-44D6-B813-5A9C02101E3B,frameless.htm</w:t>
            </w:r>
          </w:p>
        </w:tc>
      </w:tr>
      <w:tr w:rsidR="004E5895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895" w:rsidRDefault="004E589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895" w:rsidRPr="004E5895" w:rsidRDefault="004E5895" w:rsidP="009E1D05">
            <w:pPr>
              <w:pStyle w:val="Bezodstpw"/>
              <w:jc w:val="center"/>
              <w:rPr>
                <w:color w:val="000000"/>
              </w:rPr>
            </w:pPr>
            <w:r w:rsidRPr="004E5895">
              <w:rPr>
                <w:color w:val="000000"/>
              </w:rP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895" w:rsidRPr="004E5895" w:rsidRDefault="004E5895" w:rsidP="004E5895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E5895">
              <w:rPr>
                <w:rFonts w:eastAsia="Times New Roman"/>
                <w:bCs/>
                <w:color w:val="000000"/>
                <w:kern w:val="0"/>
                <w:lang w:eastAsia="pl-PL"/>
              </w:rPr>
              <w:t>ZARZĄDZENIE NR 985/2020 PREZYDENTA MIASTA STOŁECZNEGO WARSZAWY z dnia 27 lipca 2020 r w sprawie powierzenia stanowiska Dyrektora Centrum Kształcenia Zawodowego i Ustawicznego nr 1 w Warszawie, ul. Księcia Janusza 45/4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895" w:rsidRDefault="004E5895" w:rsidP="004E5895">
            <w:pPr>
              <w:widowControl/>
              <w:suppressAutoHyphens w:val="0"/>
            </w:pPr>
            <w:r>
              <w:t>P</w:t>
            </w:r>
            <w:r w:rsidRPr="004E5895">
              <w:t>owierzenia stanowiska Dyrektora</w:t>
            </w:r>
            <w:r w:rsidR="00F45B5E">
              <w:t xml:space="preserve"> </w:t>
            </w:r>
            <w:r w:rsidR="00F45B5E" w:rsidRPr="00F45B5E">
              <w:t>placówki oświatowej</w:t>
            </w:r>
            <w:bookmarkStart w:id="0" w:name="_GoBack"/>
            <w:bookmarkEnd w:id="0"/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895" w:rsidRPr="004E5895" w:rsidRDefault="004E5895">
            <w:pPr>
              <w:pStyle w:val="Bezodstpw"/>
              <w:rPr>
                <w:rStyle w:val="Hipercze"/>
              </w:rPr>
            </w:pPr>
            <w:r w:rsidRPr="004E5895">
              <w:rPr>
                <w:rStyle w:val="Hipercze"/>
              </w:rPr>
              <w:t>https://bip.warszawa.pl/NR/exeres/D92473D7-032E-486E-91DF-5916ED1B882F,frameless.htm</w:t>
            </w:r>
          </w:p>
        </w:tc>
      </w:tr>
    </w:tbl>
    <w:p w:rsidR="00623E28" w:rsidRDefault="00623E28">
      <w:pPr>
        <w:shd w:val="clear" w:color="auto" w:fill="FFFFFF" w:themeFill="background1"/>
      </w:pPr>
    </w:p>
    <w:p w:rsidR="00623E28" w:rsidRDefault="00623E28">
      <w:pPr>
        <w:shd w:val="clear" w:color="auto" w:fill="FFFFFF" w:themeFill="background1"/>
      </w:pPr>
    </w:p>
    <w:p w:rsidR="00623E28" w:rsidRDefault="00EE7C86" w:rsidP="00EE7C86">
      <w:pPr>
        <w:jc w:val="both"/>
      </w:pPr>
      <w:r>
        <w:t xml:space="preserve">      </w:t>
      </w:r>
      <w:r w:rsidR="004E5895">
        <w:t xml:space="preserve">    </w:t>
      </w:r>
      <w:r>
        <w:t xml:space="preserve"> </w:t>
      </w:r>
      <w:r w:rsidR="004E5895">
        <w:t>10 sierpnia</w:t>
      </w:r>
      <w:r w:rsidR="00D654A2">
        <w:t xml:space="preserve"> 2020</w:t>
      </w:r>
      <w:r w:rsidR="00152CC1">
        <w:t xml:space="preserve"> r.</w:t>
      </w:r>
    </w:p>
    <w:p w:rsidR="00623E28" w:rsidRDefault="00152CC1">
      <w:pPr>
        <w:jc w:val="both"/>
      </w:pPr>
      <w:r>
        <w:t>………………………………..</w:t>
      </w:r>
      <w:r>
        <w:tab/>
      </w:r>
      <w:r>
        <w:tab/>
      </w:r>
      <w:r>
        <w:tab/>
      </w:r>
      <w:r>
        <w:tab/>
        <w:t>…………………………………..</w:t>
      </w:r>
      <w:r>
        <w:tab/>
      </w:r>
      <w:r>
        <w:tab/>
      </w:r>
      <w:r>
        <w:tab/>
        <w:t xml:space="preserve">      …………………………….</w:t>
      </w:r>
    </w:p>
    <w:p w:rsidR="00623E28" w:rsidRDefault="00152CC1">
      <w:pPr>
        <w:jc w:val="both"/>
      </w:pPr>
      <w:r>
        <w:t xml:space="preserve">         </w:t>
      </w:r>
      <w:r>
        <w:tab/>
        <w:t xml:space="preserve">       data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Osoba sporządzająca </w:t>
      </w:r>
      <w:r>
        <w:tab/>
        <w:t xml:space="preserve">        </w:t>
      </w:r>
      <w:r>
        <w:tab/>
      </w:r>
      <w:r>
        <w:tab/>
      </w:r>
      <w:r>
        <w:tab/>
        <w:t xml:space="preserve">                       Prawnik</w:t>
      </w:r>
    </w:p>
    <w:sectPr w:rsidR="00623E28">
      <w:footerReference w:type="default" r:id="rId7"/>
      <w:pgSz w:w="16838" w:h="11906" w:orient="landscape"/>
      <w:pgMar w:top="1417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9D" w:rsidRDefault="003F749D">
      <w:r>
        <w:separator/>
      </w:r>
    </w:p>
  </w:endnote>
  <w:endnote w:type="continuationSeparator" w:id="0">
    <w:p w:rsidR="003F749D" w:rsidRDefault="003F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28" w:rsidRDefault="00152CC1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Str.   ...../.....</w:t>
    </w:r>
  </w:p>
  <w:p w:rsidR="00623E28" w:rsidRDefault="00623E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9D" w:rsidRDefault="003F749D">
      <w:r>
        <w:separator/>
      </w:r>
    </w:p>
  </w:footnote>
  <w:footnote w:type="continuationSeparator" w:id="0">
    <w:p w:rsidR="003F749D" w:rsidRDefault="003F7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28"/>
    <w:rsid w:val="00081372"/>
    <w:rsid w:val="00090B47"/>
    <w:rsid w:val="00152CC1"/>
    <w:rsid w:val="001B346F"/>
    <w:rsid w:val="00206980"/>
    <w:rsid w:val="00227888"/>
    <w:rsid w:val="00261F0B"/>
    <w:rsid w:val="00295077"/>
    <w:rsid w:val="002C0DE0"/>
    <w:rsid w:val="002F1039"/>
    <w:rsid w:val="003574C9"/>
    <w:rsid w:val="003F749D"/>
    <w:rsid w:val="00446BC6"/>
    <w:rsid w:val="004C596A"/>
    <w:rsid w:val="004E5895"/>
    <w:rsid w:val="005616AA"/>
    <w:rsid w:val="005E5B8F"/>
    <w:rsid w:val="00623E28"/>
    <w:rsid w:val="006879C6"/>
    <w:rsid w:val="00692C8A"/>
    <w:rsid w:val="00702F0E"/>
    <w:rsid w:val="007241DC"/>
    <w:rsid w:val="00765133"/>
    <w:rsid w:val="007A1B33"/>
    <w:rsid w:val="007F0D6C"/>
    <w:rsid w:val="0088221D"/>
    <w:rsid w:val="008C6349"/>
    <w:rsid w:val="00945D87"/>
    <w:rsid w:val="0097592E"/>
    <w:rsid w:val="0099117A"/>
    <w:rsid w:val="00995BB5"/>
    <w:rsid w:val="009E1D05"/>
    <w:rsid w:val="00B20D84"/>
    <w:rsid w:val="00BF362F"/>
    <w:rsid w:val="00CC2AC0"/>
    <w:rsid w:val="00CF2663"/>
    <w:rsid w:val="00D654A2"/>
    <w:rsid w:val="00D667E1"/>
    <w:rsid w:val="00DC3D3D"/>
    <w:rsid w:val="00EE7C86"/>
    <w:rsid w:val="00F2102A"/>
    <w:rsid w:val="00F45B5E"/>
    <w:rsid w:val="00F47D90"/>
    <w:rsid w:val="00F524B5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7AF7E-0752-425D-AF3F-2EF27CB2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7BC"/>
    <w:pPr>
      <w:widowControl w:val="0"/>
      <w:suppressAutoHyphens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7BC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77BC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4177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czeinternetowe">
    <w:name w:val="Łącze internetowe"/>
    <w:uiPriority w:val="99"/>
    <w:rsid w:val="004177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17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77BC"/>
    <w:rPr>
      <w:rFonts w:ascii="Tahoma" w:eastAsia="Arial Unicode MS" w:hAnsi="Tahoma" w:cs="Tahoma"/>
      <w:kern w:val="2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F12E5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51570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A51570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6276B"/>
    <w:rPr>
      <w:rFonts w:ascii="Times New Roman" w:eastAsia="Times New Roman" w:hAnsi="Times New Roman" w:cs="Times New Roman"/>
      <w:color w:val="000000"/>
      <w:sz w:val="24"/>
      <w:szCs w:val="23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040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040E"/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040E"/>
    <w:rPr>
      <w:rFonts w:ascii="Times New Roman" w:eastAsia="Arial Unicode MS" w:hAnsi="Times New Roman" w:cs="Times New Roman"/>
      <w:b/>
      <w:bCs/>
      <w:kern w:val="2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63EA5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058F5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Arial Unicode MS" w:cs="Times New Roman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color w:val="0000FF"/>
      <w:u w:val="single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5157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6276B"/>
    <w:pPr>
      <w:shd w:val="clear" w:color="auto" w:fill="FFFFFF"/>
      <w:suppressAutoHyphens w:val="0"/>
      <w:jc w:val="both"/>
    </w:pPr>
    <w:rPr>
      <w:rFonts w:eastAsia="Times New Roman"/>
      <w:b/>
      <w:bCs/>
      <w:color w:val="000000"/>
      <w:kern w:val="0"/>
      <w:szCs w:val="23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77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09A3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51570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04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040E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63EA5"/>
    <w:pPr>
      <w:spacing w:after="120" w:line="480" w:lineRule="auto"/>
    </w:pPr>
  </w:style>
  <w:style w:type="paragraph" w:styleId="Bezodstpw">
    <w:name w:val="No Spacing"/>
    <w:uiPriority w:val="1"/>
    <w:qFormat/>
    <w:rsid w:val="00BE60FA"/>
    <w:pPr>
      <w:widowControl w:val="0"/>
      <w:suppressAutoHyphens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F058F5"/>
    <w:pPr>
      <w:widowControl/>
      <w:suppressAutoHyphens w:val="0"/>
      <w:spacing w:after="120"/>
    </w:pPr>
    <w:rPr>
      <w:rFonts w:eastAsia="Times New Roman"/>
      <w:kern w:val="0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357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256E-ADB3-4E2F-B70D-C36359CB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61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dc:description/>
  <cp:lastModifiedBy>Kancelaria Prawna</cp:lastModifiedBy>
  <cp:revision>3</cp:revision>
  <cp:lastPrinted>2020-08-11T10:15:00Z</cp:lastPrinted>
  <dcterms:created xsi:type="dcterms:W3CDTF">2020-08-11T10:17:00Z</dcterms:created>
  <dcterms:modified xsi:type="dcterms:W3CDTF">2020-08-12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